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4197D" w:rsidTr="0084197D">
        <w:tc>
          <w:tcPr>
            <w:tcW w:w="5471" w:type="dxa"/>
          </w:tcPr>
          <w:p w:rsidR="0084197D" w:rsidRDefault="0084197D" w:rsidP="0084197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4197D" w:rsidRDefault="0084197D" w:rsidP="0084197D">
            <w:pPr>
              <w:pStyle w:val="RSKRbeteckning"/>
            </w:pPr>
            <w:r>
              <w:t>2020/21:18</w:t>
            </w:r>
          </w:p>
        </w:tc>
        <w:tc>
          <w:tcPr>
            <w:tcW w:w="2551" w:type="dxa"/>
          </w:tcPr>
          <w:p w:rsidR="0084197D" w:rsidRDefault="0084197D" w:rsidP="0084197D">
            <w:pPr>
              <w:jc w:val="right"/>
            </w:pPr>
          </w:p>
        </w:tc>
      </w:tr>
      <w:tr w:rsidR="0084197D" w:rsidRPr="0084197D" w:rsidTr="0084197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4197D" w:rsidRPr="0084197D" w:rsidRDefault="0084197D" w:rsidP="0084197D">
            <w:pPr>
              <w:rPr>
                <w:sz w:val="10"/>
              </w:rPr>
            </w:pPr>
          </w:p>
        </w:tc>
      </w:tr>
    </w:tbl>
    <w:p w:rsidR="005E6CE0" w:rsidRDefault="005E6CE0" w:rsidP="0084197D"/>
    <w:p w:rsidR="0084197D" w:rsidRDefault="0084197D" w:rsidP="0084197D">
      <w:pPr>
        <w:pStyle w:val="Mottagare1"/>
      </w:pPr>
      <w:r>
        <w:t>Riksrevisionen</w:t>
      </w:r>
    </w:p>
    <w:p w:rsidR="0084197D" w:rsidRDefault="0084197D" w:rsidP="0084197D">
      <w:pPr>
        <w:pStyle w:val="Mottagare2"/>
      </w:pPr>
    </w:p>
    <w:p w:rsidR="0084197D" w:rsidRDefault="0084197D" w:rsidP="0084197D">
      <w:r>
        <w:t>Med överlämnande av finansutskottets betänkande 2020/21:FiU9 Riksrevisorns årliga rapport 2020 får jag anmäla att riksdagen denna dag bifallit utskottets förslag till riksdagsbeslut.</w:t>
      </w:r>
    </w:p>
    <w:p w:rsidR="0084197D" w:rsidRDefault="0084197D" w:rsidP="0084197D">
      <w:pPr>
        <w:pStyle w:val="Stockholm"/>
      </w:pPr>
      <w:r>
        <w:t>Stockholm den 21 okto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4197D" w:rsidTr="0084197D">
        <w:tc>
          <w:tcPr>
            <w:tcW w:w="3628" w:type="dxa"/>
          </w:tcPr>
          <w:p w:rsidR="0084197D" w:rsidRDefault="0084197D" w:rsidP="0084197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4197D" w:rsidRDefault="0084197D" w:rsidP="0084197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4197D" w:rsidRPr="0084197D" w:rsidRDefault="0084197D" w:rsidP="0084197D"/>
    <w:sectPr w:rsidR="0084197D" w:rsidRPr="0084197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97D" w:rsidRDefault="0084197D" w:rsidP="002C3923">
      <w:r>
        <w:separator/>
      </w:r>
    </w:p>
  </w:endnote>
  <w:endnote w:type="continuationSeparator" w:id="0">
    <w:p w:rsidR="0084197D" w:rsidRDefault="0084197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97D" w:rsidRDefault="0084197D" w:rsidP="002C3923">
      <w:r>
        <w:separator/>
      </w:r>
    </w:p>
  </w:footnote>
  <w:footnote w:type="continuationSeparator" w:id="0">
    <w:p w:rsidR="0084197D" w:rsidRDefault="0084197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7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66F0D"/>
    <w:rsid w:val="0067566D"/>
    <w:rsid w:val="00682F6F"/>
    <w:rsid w:val="0068755D"/>
    <w:rsid w:val="00692153"/>
    <w:rsid w:val="0070313F"/>
    <w:rsid w:val="0071386F"/>
    <w:rsid w:val="00734726"/>
    <w:rsid w:val="00737FBF"/>
    <w:rsid w:val="0076584C"/>
    <w:rsid w:val="007C4893"/>
    <w:rsid w:val="007D1F51"/>
    <w:rsid w:val="00815058"/>
    <w:rsid w:val="0084197D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4995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CE54B35-AE52-4B17-8083-53004AC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F16E429-9E5C-4EFF-A1F9-A3379374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0-21T14:51:00Z</dcterms:created>
  <dcterms:modified xsi:type="dcterms:W3CDTF">2020-10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0-21</vt:lpwstr>
  </property>
  <property fmtid="{D5CDD505-2E9C-101B-9397-08002B2CF9AE}" pid="6" name="DatumIText">
    <vt:lpwstr>den 21 okto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9</vt:lpwstr>
  </property>
  <property fmtid="{D5CDD505-2E9C-101B-9397-08002B2CF9AE}" pid="18" name="RefRubrik">
    <vt:lpwstr>Riksrevisorns årliga rapport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